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9D00A" w14:textId="1A3A6369" w:rsidR="00AA2BAA" w:rsidRPr="006D3B62" w:rsidRDefault="00BD4DB5" w:rsidP="006D3B62">
      <w:pPr>
        <w:jc w:val="center"/>
        <w:rPr>
          <w:b/>
          <w:sz w:val="40"/>
          <w:szCs w:val="40"/>
        </w:rPr>
      </w:pPr>
      <w:r w:rsidRPr="006D3B62">
        <w:rPr>
          <w:b/>
          <w:sz w:val="40"/>
          <w:szCs w:val="40"/>
        </w:rPr>
        <w:t>THỜI KHÓA BIỂ</w:t>
      </w:r>
      <w:r w:rsidR="001C217C" w:rsidRPr="006D3B62">
        <w:rPr>
          <w:b/>
          <w:sz w:val="40"/>
          <w:szCs w:val="40"/>
        </w:rPr>
        <w:t>U</w:t>
      </w:r>
    </w:p>
    <w:p w14:paraId="3E1F05A5" w14:textId="27577269" w:rsidR="00BD4DB5" w:rsidRDefault="006D3B62" w:rsidP="006D3B6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Tuần 1</w:t>
      </w:r>
      <w:r w:rsidR="00BD2011" w:rsidRPr="006D3B62">
        <w:rPr>
          <w:b/>
          <w:sz w:val="40"/>
          <w:szCs w:val="40"/>
        </w:rPr>
        <w:t xml:space="preserve"> T</w:t>
      </w:r>
      <w:r>
        <w:rPr>
          <w:b/>
          <w:sz w:val="40"/>
          <w:szCs w:val="40"/>
        </w:rPr>
        <w:t xml:space="preserve">háng </w:t>
      </w:r>
      <w:r w:rsidR="00BD2011" w:rsidRPr="006D3B62">
        <w:rPr>
          <w:b/>
          <w:sz w:val="40"/>
          <w:szCs w:val="40"/>
        </w:rPr>
        <w:t>10</w:t>
      </w:r>
    </w:p>
    <w:p w14:paraId="60CCFC29" w14:textId="31EE1268" w:rsidR="006D3B62" w:rsidRPr="006D3B62" w:rsidRDefault="006D3B62" w:rsidP="006D3B6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Lớp NT D2</w:t>
      </w:r>
    </w:p>
    <w:p w14:paraId="742D98A3" w14:textId="3B3A49AC" w:rsidR="00BD4DB5" w:rsidRPr="006D3B62" w:rsidRDefault="00B471DA" w:rsidP="006D3B62">
      <w:pPr>
        <w:jc w:val="center"/>
        <w:rPr>
          <w:b/>
          <w:sz w:val="40"/>
          <w:szCs w:val="40"/>
        </w:rPr>
      </w:pPr>
      <w:r w:rsidRPr="006D3B62">
        <w:rPr>
          <w:b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090AAD52" wp14:editId="4D7495BB">
                <wp:simplePos x="0" y="0"/>
                <wp:positionH relativeFrom="column">
                  <wp:posOffset>9475110</wp:posOffset>
                </wp:positionH>
                <wp:positionV relativeFrom="paragraph">
                  <wp:posOffset>1642540</wp:posOffset>
                </wp:positionV>
                <wp:extent cx="360" cy="360"/>
                <wp:effectExtent l="38100" t="38100" r="57150" b="57150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DA57A6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2" o:spid="_x0000_s1026" type="#_x0000_t75" style="position:absolute;margin-left:745.35pt;margin-top:128.65pt;width:1.45pt;height:1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">
                <v:imagedata r:id="rId6" o:title=""/>
              </v:shape>
            </w:pict>
          </mc:Fallback>
        </mc:AlternateContent>
      </w:r>
      <w:r w:rsidRPr="006D3B62">
        <w:rPr>
          <w:b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4900C9C4" wp14:editId="187A1BB3">
                <wp:simplePos x="0" y="0"/>
                <wp:positionH relativeFrom="column">
                  <wp:posOffset>9566550</wp:posOffset>
                </wp:positionH>
                <wp:positionV relativeFrom="paragraph">
                  <wp:posOffset>1627780</wp:posOffset>
                </wp:positionV>
                <wp:extent cx="360" cy="360"/>
                <wp:effectExtent l="38100" t="38100" r="57150" b="5715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DFCAD6" id="Ink 11" o:spid="_x0000_s1026" type="#_x0000_t75" style="position:absolute;margin-left:752.55pt;margin-top:127.45pt;width:1.45pt;height: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">
                <v:imagedata r:id="rId6" o:title=""/>
              </v:shape>
            </w:pict>
          </mc:Fallback>
        </mc:AlternateContent>
      </w:r>
      <w:r w:rsidR="008306CE" w:rsidRPr="006D3B62">
        <w:rPr>
          <w:b/>
          <w:sz w:val="40"/>
          <w:szCs w:val="40"/>
        </w:rPr>
        <w:t>T</w:t>
      </w:r>
      <w:r w:rsidRPr="006D3B62">
        <w:rPr>
          <w:b/>
          <w:sz w:val="40"/>
          <w:szCs w:val="40"/>
        </w:rPr>
        <w:t>ừ 4/10 đến 8/10</w:t>
      </w:r>
    </w:p>
    <w:p w14:paraId="089D11A4" w14:textId="0CBA6F43" w:rsidR="006D3B62" w:rsidRDefault="006D3B62" w:rsidP="006D3B62">
      <w:pPr>
        <w:jc w:val="center"/>
        <w:rPr>
          <w:b/>
          <w:sz w:val="28"/>
          <w:szCs w:val="28"/>
        </w:rPr>
      </w:pPr>
    </w:p>
    <w:p w14:paraId="674B1708" w14:textId="77777777" w:rsidR="006D3B62" w:rsidRPr="00E15D08" w:rsidRDefault="006D3B62" w:rsidP="006D3B62">
      <w:pPr>
        <w:jc w:val="center"/>
        <w:rPr>
          <w:b/>
          <w:sz w:val="28"/>
          <w:szCs w:val="28"/>
        </w:rPr>
      </w:pP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2268"/>
        <w:gridCol w:w="2410"/>
        <w:gridCol w:w="4820"/>
      </w:tblGrid>
      <w:tr w:rsidR="006D3B62" w:rsidRPr="00E15D08" w14:paraId="00ACB9CD" w14:textId="77777777" w:rsidTr="006D3B62">
        <w:tc>
          <w:tcPr>
            <w:tcW w:w="2268" w:type="dxa"/>
          </w:tcPr>
          <w:p w14:paraId="14458919" w14:textId="77777777" w:rsidR="006D3B62" w:rsidRPr="006D3B62" w:rsidRDefault="006D3B62" w:rsidP="008A06F5">
            <w:pPr>
              <w:jc w:val="center"/>
              <w:rPr>
                <w:b/>
                <w:sz w:val="32"/>
                <w:szCs w:val="32"/>
              </w:rPr>
            </w:pPr>
            <w:r w:rsidRPr="006D3B62">
              <w:rPr>
                <w:b/>
                <w:sz w:val="32"/>
                <w:szCs w:val="32"/>
              </w:rPr>
              <w:t>Thứ</w:t>
            </w:r>
          </w:p>
        </w:tc>
        <w:tc>
          <w:tcPr>
            <w:tcW w:w="2410" w:type="dxa"/>
          </w:tcPr>
          <w:p w14:paraId="4AA93C81" w14:textId="77777777" w:rsidR="006D3B62" w:rsidRPr="006D3B62" w:rsidRDefault="006D3B62" w:rsidP="008A06F5">
            <w:pPr>
              <w:jc w:val="center"/>
              <w:rPr>
                <w:b/>
                <w:sz w:val="32"/>
                <w:szCs w:val="32"/>
              </w:rPr>
            </w:pPr>
            <w:r w:rsidRPr="006D3B62">
              <w:rPr>
                <w:b/>
                <w:sz w:val="32"/>
                <w:szCs w:val="32"/>
              </w:rPr>
              <w:t>Môn học</w:t>
            </w:r>
          </w:p>
        </w:tc>
        <w:tc>
          <w:tcPr>
            <w:tcW w:w="4820" w:type="dxa"/>
          </w:tcPr>
          <w:p w14:paraId="5982F216" w14:textId="77777777" w:rsidR="006D3B62" w:rsidRPr="006D3B62" w:rsidRDefault="006D3B62">
            <w:pPr>
              <w:rPr>
                <w:b/>
                <w:sz w:val="32"/>
                <w:szCs w:val="32"/>
              </w:rPr>
            </w:pPr>
            <w:r w:rsidRPr="006D3B62">
              <w:rPr>
                <w:b/>
                <w:sz w:val="32"/>
                <w:szCs w:val="32"/>
              </w:rPr>
              <w:t>Nội dung giảng dạy</w:t>
            </w:r>
          </w:p>
        </w:tc>
      </w:tr>
      <w:tr w:rsidR="006D3B62" w:rsidRPr="00E15D08" w14:paraId="046D4052" w14:textId="77777777" w:rsidTr="006D3B62">
        <w:tc>
          <w:tcPr>
            <w:tcW w:w="2268" w:type="dxa"/>
            <w:vAlign w:val="center"/>
          </w:tcPr>
          <w:p w14:paraId="7D60A837" w14:textId="439D71DC" w:rsidR="006D3B62" w:rsidRPr="006D3B62" w:rsidRDefault="006D3B62" w:rsidP="006D3B62">
            <w:pPr>
              <w:jc w:val="center"/>
              <w:rPr>
                <w:b/>
                <w:sz w:val="32"/>
                <w:szCs w:val="32"/>
              </w:rPr>
            </w:pPr>
            <w:r w:rsidRPr="006D3B62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2410" w:type="dxa"/>
            <w:vAlign w:val="center"/>
          </w:tcPr>
          <w:p w14:paraId="00222F69" w14:textId="6F46A8C4" w:rsidR="006D3B62" w:rsidRPr="006D3B62" w:rsidRDefault="006D3B62" w:rsidP="006D3B62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6D3B62">
              <w:rPr>
                <w:sz w:val="32"/>
                <w:szCs w:val="32"/>
              </w:rPr>
              <w:t>ÂN</w:t>
            </w:r>
          </w:p>
        </w:tc>
        <w:tc>
          <w:tcPr>
            <w:tcW w:w="4820" w:type="dxa"/>
            <w:vAlign w:val="center"/>
          </w:tcPr>
          <w:p w14:paraId="08DB0D19" w14:textId="77777777" w:rsidR="006D3B62" w:rsidRPr="006D3B62" w:rsidRDefault="006D3B62" w:rsidP="006D3B62">
            <w:pPr>
              <w:spacing w:line="276" w:lineRule="auto"/>
              <w:jc w:val="center"/>
              <w:rPr>
                <w:rStyle w:val="plan-content-pre1"/>
                <w:rFonts w:eastAsia="Times New Roman"/>
                <w:sz w:val="32"/>
                <w:szCs w:val="32"/>
              </w:rPr>
            </w:pPr>
          </w:p>
          <w:p w14:paraId="12F2497E" w14:textId="4E395768" w:rsidR="006D3B62" w:rsidRPr="006D3B62" w:rsidRDefault="006D3B62" w:rsidP="006D3B62">
            <w:pPr>
              <w:spacing w:line="276" w:lineRule="auto"/>
              <w:jc w:val="center"/>
              <w:rPr>
                <w:rFonts w:eastAsia="Times New Roman"/>
                <w:sz w:val="32"/>
                <w:szCs w:val="32"/>
              </w:rPr>
            </w:pPr>
            <w:r w:rsidRPr="006D3B62">
              <w:rPr>
                <w:rStyle w:val="plan-content-pre1"/>
                <w:rFonts w:eastAsia="Times New Roman"/>
                <w:sz w:val="32"/>
                <w:szCs w:val="32"/>
              </w:rPr>
              <w:t>VĐTN: Ồ sao bé không lắc.</w:t>
            </w:r>
            <w:r w:rsidRPr="006D3B62">
              <w:rPr>
                <w:rFonts w:eastAsia="Times New Roman"/>
                <w:sz w:val="32"/>
                <w:szCs w:val="32"/>
              </w:rPr>
              <w:br/>
            </w:r>
            <w:r w:rsidRPr="006D3B62">
              <w:rPr>
                <w:rStyle w:val="plan-content-pre1"/>
                <w:rFonts w:eastAsia="Times New Roman"/>
                <w:sz w:val="32"/>
                <w:szCs w:val="32"/>
              </w:rPr>
              <w:t>TCÂN:Tai ai tinh</w:t>
            </w:r>
          </w:p>
          <w:p w14:paraId="3A817DAD" w14:textId="11A6E5F6" w:rsidR="006D3B62" w:rsidRPr="006D3B62" w:rsidRDefault="006D3B62" w:rsidP="006D3B62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</w:tr>
      <w:tr w:rsidR="006D3B62" w:rsidRPr="00E15D08" w14:paraId="1990D010" w14:textId="77777777" w:rsidTr="006D3B62">
        <w:tc>
          <w:tcPr>
            <w:tcW w:w="2268" w:type="dxa"/>
            <w:vAlign w:val="center"/>
          </w:tcPr>
          <w:p w14:paraId="775BD78F" w14:textId="741779BC" w:rsidR="006D3B62" w:rsidRPr="006D3B62" w:rsidRDefault="006D3B62" w:rsidP="006D3B62">
            <w:pPr>
              <w:jc w:val="center"/>
              <w:rPr>
                <w:b/>
                <w:sz w:val="32"/>
                <w:szCs w:val="32"/>
              </w:rPr>
            </w:pPr>
            <w:r w:rsidRPr="006D3B62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2410" w:type="dxa"/>
            <w:vAlign w:val="center"/>
          </w:tcPr>
          <w:p w14:paraId="196993A5" w14:textId="3C82136D" w:rsidR="006D3B62" w:rsidRPr="006D3B62" w:rsidRDefault="006D3B62" w:rsidP="006D3B62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6D3B62">
              <w:rPr>
                <w:sz w:val="32"/>
                <w:szCs w:val="32"/>
              </w:rPr>
              <w:t>NBPB</w:t>
            </w:r>
          </w:p>
        </w:tc>
        <w:tc>
          <w:tcPr>
            <w:tcW w:w="4820" w:type="dxa"/>
            <w:vAlign w:val="center"/>
          </w:tcPr>
          <w:p w14:paraId="3F5BED1B" w14:textId="77777777" w:rsidR="006D3B62" w:rsidRPr="006D3B62" w:rsidRDefault="006D3B62" w:rsidP="006D3B62">
            <w:pPr>
              <w:spacing w:line="276" w:lineRule="auto"/>
              <w:jc w:val="center"/>
              <w:rPr>
                <w:rStyle w:val="plan-content-pre1"/>
                <w:rFonts w:eastAsia="Times New Roman"/>
                <w:sz w:val="32"/>
                <w:szCs w:val="32"/>
              </w:rPr>
            </w:pPr>
          </w:p>
          <w:p w14:paraId="7170154F" w14:textId="5692232A" w:rsidR="006D3B62" w:rsidRPr="006D3B62" w:rsidRDefault="006D3B62" w:rsidP="006D3B62">
            <w:pPr>
              <w:spacing w:line="276" w:lineRule="auto"/>
              <w:jc w:val="center"/>
              <w:rPr>
                <w:rFonts w:eastAsia="Times New Roman"/>
                <w:sz w:val="32"/>
                <w:szCs w:val="32"/>
              </w:rPr>
            </w:pPr>
            <w:r w:rsidRPr="006D3B62">
              <w:rPr>
                <w:rStyle w:val="plan-content-pre1"/>
                <w:rFonts w:eastAsia="Times New Roman"/>
                <w:sz w:val="32"/>
                <w:szCs w:val="32"/>
              </w:rPr>
              <w:t>Nhận biết màu vàng</w:t>
            </w:r>
          </w:p>
          <w:p w14:paraId="0251DCD0" w14:textId="77777777" w:rsidR="006D3B62" w:rsidRPr="006D3B62" w:rsidRDefault="006D3B62" w:rsidP="006D3B62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</w:tr>
      <w:tr w:rsidR="006D3B62" w:rsidRPr="00E15D08" w14:paraId="454CF874" w14:textId="77777777" w:rsidTr="006D3B62">
        <w:tc>
          <w:tcPr>
            <w:tcW w:w="2268" w:type="dxa"/>
            <w:vAlign w:val="center"/>
          </w:tcPr>
          <w:p w14:paraId="6E493A7D" w14:textId="77777777" w:rsidR="006D3B62" w:rsidRPr="006D3B62" w:rsidRDefault="006D3B62" w:rsidP="006D3B62">
            <w:pPr>
              <w:jc w:val="center"/>
              <w:rPr>
                <w:b/>
                <w:sz w:val="32"/>
                <w:szCs w:val="32"/>
              </w:rPr>
            </w:pPr>
            <w:r w:rsidRPr="006D3B62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2410" w:type="dxa"/>
            <w:vAlign w:val="center"/>
          </w:tcPr>
          <w:p w14:paraId="0A55D02A" w14:textId="39CCBFF4" w:rsidR="006D3B62" w:rsidRPr="006D3B62" w:rsidRDefault="006D3B62" w:rsidP="006D3B62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6D3B62">
              <w:rPr>
                <w:sz w:val="32"/>
                <w:szCs w:val="32"/>
              </w:rPr>
              <w:t>PTVĐ</w:t>
            </w:r>
          </w:p>
        </w:tc>
        <w:tc>
          <w:tcPr>
            <w:tcW w:w="4820" w:type="dxa"/>
            <w:vAlign w:val="center"/>
          </w:tcPr>
          <w:p w14:paraId="6289B6AE" w14:textId="77777777" w:rsidR="006D3B62" w:rsidRPr="006D3B62" w:rsidRDefault="006D3B62" w:rsidP="006D3B62">
            <w:pPr>
              <w:spacing w:line="276" w:lineRule="auto"/>
              <w:jc w:val="center"/>
              <w:rPr>
                <w:rStyle w:val="plan-content-pre1"/>
                <w:rFonts w:eastAsia="Times New Roman"/>
                <w:sz w:val="32"/>
                <w:szCs w:val="32"/>
              </w:rPr>
            </w:pPr>
          </w:p>
          <w:p w14:paraId="799130E7" w14:textId="44A3FF66" w:rsidR="006D3B62" w:rsidRPr="006D3B62" w:rsidRDefault="006D3B62" w:rsidP="006D3B62">
            <w:pPr>
              <w:spacing w:line="276" w:lineRule="auto"/>
              <w:jc w:val="center"/>
              <w:rPr>
                <w:rFonts w:eastAsia="Times New Roman"/>
                <w:sz w:val="32"/>
                <w:szCs w:val="32"/>
              </w:rPr>
            </w:pPr>
            <w:r w:rsidRPr="006D3B62">
              <w:rPr>
                <w:rStyle w:val="plan-content-pre1"/>
                <w:rFonts w:eastAsia="Times New Roman"/>
                <w:sz w:val="32"/>
                <w:szCs w:val="32"/>
              </w:rPr>
              <w:t>Bật tại chỗ</w:t>
            </w:r>
            <w:r w:rsidRPr="006D3B62">
              <w:rPr>
                <w:rFonts w:eastAsia="Times New Roman"/>
                <w:sz w:val="32"/>
                <w:szCs w:val="32"/>
              </w:rPr>
              <w:br/>
            </w:r>
            <w:r w:rsidRPr="006D3B62">
              <w:rPr>
                <w:rStyle w:val="plan-content-pre1"/>
                <w:rFonts w:eastAsia="Times New Roman"/>
                <w:sz w:val="32"/>
                <w:szCs w:val="32"/>
              </w:rPr>
              <w:t>TCVD: Con thỏ</w:t>
            </w:r>
          </w:p>
          <w:p w14:paraId="191F8D63" w14:textId="0174D161" w:rsidR="006D3B62" w:rsidRPr="006D3B62" w:rsidRDefault="006D3B62" w:rsidP="006D3B62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</w:tr>
      <w:tr w:rsidR="006D3B62" w:rsidRPr="00E15D08" w14:paraId="3835695A" w14:textId="77777777" w:rsidTr="006D3B62">
        <w:tc>
          <w:tcPr>
            <w:tcW w:w="2268" w:type="dxa"/>
            <w:vAlign w:val="center"/>
          </w:tcPr>
          <w:p w14:paraId="12047205" w14:textId="43A60B8C" w:rsidR="006D3B62" w:rsidRPr="006D3B62" w:rsidRDefault="006D3B62" w:rsidP="006D3B62">
            <w:pPr>
              <w:jc w:val="center"/>
              <w:rPr>
                <w:b/>
                <w:sz w:val="32"/>
                <w:szCs w:val="32"/>
              </w:rPr>
            </w:pPr>
            <w:r w:rsidRPr="006D3B62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2410" w:type="dxa"/>
            <w:vAlign w:val="center"/>
          </w:tcPr>
          <w:p w14:paraId="4F96F63E" w14:textId="60A9DB15" w:rsidR="006D3B62" w:rsidRPr="006D3B62" w:rsidRDefault="006D3B62" w:rsidP="006D3B62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6D3B62">
              <w:rPr>
                <w:sz w:val="32"/>
                <w:szCs w:val="32"/>
              </w:rPr>
              <w:t>NBTN</w:t>
            </w:r>
          </w:p>
        </w:tc>
        <w:tc>
          <w:tcPr>
            <w:tcW w:w="4820" w:type="dxa"/>
            <w:vAlign w:val="center"/>
          </w:tcPr>
          <w:p w14:paraId="182006DF" w14:textId="77777777" w:rsidR="006D3B62" w:rsidRPr="006D3B62" w:rsidRDefault="006D3B62" w:rsidP="006D3B62">
            <w:pPr>
              <w:spacing w:line="276" w:lineRule="auto"/>
              <w:jc w:val="center"/>
              <w:rPr>
                <w:rStyle w:val="plan-content-pre1"/>
                <w:rFonts w:eastAsia="Times New Roman"/>
                <w:sz w:val="32"/>
                <w:szCs w:val="32"/>
              </w:rPr>
            </w:pPr>
          </w:p>
          <w:p w14:paraId="670339BF" w14:textId="77777777" w:rsidR="006D3B62" w:rsidRPr="006D3B62" w:rsidRDefault="006D3B62" w:rsidP="006D3B62">
            <w:pPr>
              <w:spacing w:line="276" w:lineRule="auto"/>
              <w:jc w:val="center"/>
              <w:rPr>
                <w:rStyle w:val="plan-content-pre1"/>
                <w:rFonts w:eastAsia="Times New Roman"/>
                <w:sz w:val="32"/>
                <w:szCs w:val="32"/>
              </w:rPr>
            </w:pPr>
            <w:r w:rsidRPr="006D3B62">
              <w:rPr>
                <w:rStyle w:val="plan-content-pre1"/>
                <w:rFonts w:eastAsia="Times New Roman"/>
                <w:sz w:val="32"/>
                <w:szCs w:val="32"/>
              </w:rPr>
              <w:t>Bé giới thiệu về mình</w:t>
            </w:r>
          </w:p>
          <w:p w14:paraId="6D718CDA" w14:textId="1FB467EA" w:rsidR="006D3B62" w:rsidRPr="006D3B62" w:rsidRDefault="006D3B62" w:rsidP="006D3B62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</w:tr>
      <w:tr w:rsidR="006D3B62" w:rsidRPr="00E15D08" w14:paraId="058CF0AB" w14:textId="77777777" w:rsidTr="006D3B62">
        <w:tc>
          <w:tcPr>
            <w:tcW w:w="2268" w:type="dxa"/>
            <w:vAlign w:val="center"/>
          </w:tcPr>
          <w:p w14:paraId="0828E02C" w14:textId="77777777" w:rsidR="006D3B62" w:rsidRPr="006D3B62" w:rsidRDefault="006D3B62" w:rsidP="006D3B62">
            <w:pPr>
              <w:jc w:val="center"/>
              <w:rPr>
                <w:b/>
                <w:sz w:val="32"/>
                <w:szCs w:val="32"/>
              </w:rPr>
            </w:pPr>
            <w:r w:rsidRPr="006D3B62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2410" w:type="dxa"/>
            <w:vAlign w:val="center"/>
          </w:tcPr>
          <w:p w14:paraId="232CAFCF" w14:textId="66B41659" w:rsidR="006D3B62" w:rsidRPr="006D3B62" w:rsidRDefault="00BD0A26" w:rsidP="006D3B62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QVVH</w:t>
            </w:r>
          </w:p>
        </w:tc>
        <w:tc>
          <w:tcPr>
            <w:tcW w:w="4820" w:type="dxa"/>
            <w:vAlign w:val="center"/>
          </w:tcPr>
          <w:p w14:paraId="6E960C40" w14:textId="77777777" w:rsidR="006D3B62" w:rsidRPr="006D3B62" w:rsidRDefault="006D3B62" w:rsidP="006D3B62">
            <w:pPr>
              <w:spacing w:line="276" w:lineRule="auto"/>
              <w:jc w:val="center"/>
              <w:rPr>
                <w:rStyle w:val="plan-content-pre1"/>
                <w:rFonts w:eastAsia="Times New Roman"/>
                <w:sz w:val="32"/>
                <w:szCs w:val="32"/>
              </w:rPr>
            </w:pPr>
          </w:p>
          <w:p w14:paraId="266BA593" w14:textId="01CB4801" w:rsidR="006D3B62" w:rsidRPr="006D3B62" w:rsidRDefault="006D3B62" w:rsidP="006D3B62">
            <w:pPr>
              <w:spacing w:line="276" w:lineRule="auto"/>
              <w:jc w:val="center"/>
              <w:rPr>
                <w:rFonts w:eastAsia="Times New Roman"/>
                <w:sz w:val="32"/>
                <w:szCs w:val="32"/>
              </w:rPr>
            </w:pPr>
            <w:r w:rsidRPr="006D3B62">
              <w:rPr>
                <w:rStyle w:val="plan-content-pre1"/>
                <w:rFonts w:eastAsia="Times New Roman"/>
                <w:sz w:val="32"/>
                <w:szCs w:val="32"/>
              </w:rPr>
              <w:t>Truyện: Thỏ con không vâng lời</w:t>
            </w:r>
          </w:p>
          <w:p w14:paraId="0461580B" w14:textId="6EA40BF5" w:rsidR="006D3B62" w:rsidRPr="006D3B62" w:rsidRDefault="006D3B62" w:rsidP="006D3B62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</w:tr>
    </w:tbl>
    <w:p w14:paraId="0AF98F70" w14:textId="77777777" w:rsidR="00BD4DB5" w:rsidRPr="00E15D08" w:rsidRDefault="00BD4DB5">
      <w:pPr>
        <w:rPr>
          <w:sz w:val="28"/>
          <w:szCs w:val="28"/>
        </w:rPr>
      </w:pPr>
    </w:p>
    <w:p w14:paraId="230081D3" w14:textId="3B341B95" w:rsidR="00B841F6" w:rsidRPr="00E15D08" w:rsidRDefault="00B471DA">
      <w:pPr>
        <w:rPr>
          <w:sz w:val="28"/>
          <w:szCs w:val="28"/>
        </w:rPr>
      </w:pPr>
      <w:r w:rsidRPr="00E15D08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91307E8" wp14:editId="1F57710B">
                <wp:simplePos x="0" y="0"/>
                <wp:positionH relativeFrom="column">
                  <wp:posOffset>3074310</wp:posOffset>
                </wp:positionH>
                <wp:positionV relativeFrom="paragraph">
                  <wp:posOffset>235225</wp:posOffset>
                </wp:positionV>
                <wp:extent cx="360" cy="360"/>
                <wp:effectExtent l="38100" t="38100" r="57150" b="5715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836DAA" id="Ink 9" o:spid="_x0000_s1026" type="#_x0000_t75" style="position:absolute;margin-left:241.35pt;margin-top:17.8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">
                <v:imagedata r:id="rId6" o:title=""/>
              </v:shape>
            </w:pict>
          </mc:Fallback>
        </mc:AlternateContent>
      </w:r>
    </w:p>
    <w:p w14:paraId="28E039E9" w14:textId="77777777" w:rsidR="00B841F6" w:rsidRPr="00E15D08" w:rsidRDefault="00B841F6">
      <w:pPr>
        <w:rPr>
          <w:sz w:val="28"/>
          <w:szCs w:val="28"/>
        </w:rPr>
      </w:pPr>
    </w:p>
    <w:p w14:paraId="3A68CA98" w14:textId="77777777" w:rsidR="00B841F6" w:rsidRPr="00E15D08" w:rsidRDefault="00B841F6">
      <w:pPr>
        <w:rPr>
          <w:sz w:val="28"/>
          <w:szCs w:val="28"/>
        </w:rPr>
      </w:pPr>
    </w:p>
    <w:p w14:paraId="6130E9CE" w14:textId="77777777" w:rsidR="00B841F6" w:rsidRPr="00E15D08" w:rsidRDefault="00B841F6">
      <w:pPr>
        <w:rPr>
          <w:sz w:val="28"/>
          <w:szCs w:val="28"/>
        </w:rPr>
      </w:pPr>
    </w:p>
    <w:p w14:paraId="2C8673B5" w14:textId="77777777" w:rsidR="00B841F6" w:rsidRPr="00E15D08" w:rsidRDefault="00B841F6">
      <w:pPr>
        <w:rPr>
          <w:sz w:val="28"/>
          <w:szCs w:val="28"/>
        </w:rPr>
      </w:pPr>
    </w:p>
    <w:sectPr w:rsidR="00B841F6" w:rsidRPr="00E15D08" w:rsidSect="006D3B62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DB5"/>
    <w:rsid w:val="00016CA3"/>
    <w:rsid w:val="000E68C5"/>
    <w:rsid w:val="001A2AD6"/>
    <w:rsid w:val="001C217C"/>
    <w:rsid w:val="001C4019"/>
    <w:rsid w:val="002C3733"/>
    <w:rsid w:val="002C6D81"/>
    <w:rsid w:val="00322E9B"/>
    <w:rsid w:val="00327035"/>
    <w:rsid w:val="00331ACA"/>
    <w:rsid w:val="00334469"/>
    <w:rsid w:val="00362857"/>
    <w:rsid w:val="003D7B9E"/>
    <w:rsid w:val="004B45F5"/>
    <w:rsid w:val="004F1963"/>
    <w:rsid w:val="004F5673"/>
    <w:rsid w:val="00504D71"/>
    <w:rsid w:val="0061672D"/>
    <w:rsid w:val="00690567"/>
    <w:rsid w:val="006D3B62"/>
    <w:rsid w:val="0070433C"/>
    <w:rsid w:val="00796217"/>
    <w:rsid w:val="007C2D9F"/>
    <w:rsid w:val="008306CE"/>
    <w:rsid w:val="008A06F5"/>
    <w:rsid w:val="008D6889"/>
    <w:rsid w:val="009520F5"/>
    <w:rsid w:val="009657E4"/>
    <w:rsid w:val="00A5380E"/>
    <w:rsid w:val="00AA2BAA"/>
    <w:rsid w:val="00AA43C4"/>
    <w:rsid w:val="00AE5D6F"/>
    <w:rsid w:val="00B471DA"/>
    <w:rsid w:val="00B841F6"/>
    <w:rsid w:val="00BD0A26"/>
    <w:rsid w:val="00BD2011"/>
    <w:rsid w:val="00BD4DB5"/>
    <w:rsid w:val="00C54EA0"/>
    <w:rsid w:val="00E15D08"/>
    <w:rsid w:val="00E53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6D6E8F"/>
  <w15:chartTrackingRefBased/>
  <w15:docId w15:val="{BCB4E981-4743-47D6-BED8-B15BFDB30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4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A2A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7B9E"/>
    <w:rPr>
      <w:color w:val="605E5C"/>
      <w:shd w:val="clear" w:color="auto" w:fill="E1DFDD"/>
    </w:rPr>
  </w:style>
  <w:style w:type="character" w:customStyle="1" w:styleId="plan-content-pre1">
    <w:name w:val="plan-content-pre1"/>
    <w:rsid w:val="006D3B62"/>
    <w:rPr>
      <w:rFonts w:ascii="Times New Roman" w:hAnsi="Times New Roman" w:cs="Times New Roman" w:hint="default"/>
      <w:sz w:val="28"/>
      <w:szCs w:val="28"/>
    </w:rPr>
  </w:style>
  <w:style w:type="paragraph" w:customStyle="1" w:styleId="text-center-report">
    <w:name w:val="text-center-report"/>
    <w:basedOn w:val="Normal"/>
    <w:rsid w:val="006D3B62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9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3.xml"/><Relationship Id="rId3" Type="http://schemas.openxmlformats.org/officeDocument/2006/relationships/settings" Target="settings.xml"/><Relationship Id="rId7" Type="http://schemas.openxmlformats.org/officeDocument/2006/relationships/customXml" Target="ink/ink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customXml" Target="ink/ink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9T02:03:49.62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9T02:03:48.18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9T02:03:43.63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FABB2-3AB9-4923-BAAD-833595DB8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</cp:revision>
  <dcterms:created xsi:type="dcterms:W3CDTF">2021-09-05T07:58:00Z</dcterms:created>
  <dcterms:modified xsi:type="dcterms:W3CDTF">2021-10-31T08:14:00Z</dcterms:modified>
</cp:coreProperties>
</file>